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56" w:rsidRDefault="009511A1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B56">
        <w:rPr>
          <w:rFonts w:ascii="Times New Roman" w:hAnsi="Times New Roman" w:cs="Times New Roman"/>
          <w:sz w:val="24"/>
          <w:szCs w:val="24"/>
        </w:rPr>
        <w:t>Урок</w:t>
      </w:r>
    </w:p>
    <w:p w:rsidR="006A1775" w:rsidRDefault="009511A1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B56">
        <w:rPr>
          <w:rFonts w:ascii="Times New Roman" w:hAnsi="Times New Roman" w:cs="Times New Roman"/>
          <w:sz w:val="24"/>
          <w:szCs w:val="24"/>
        </w:rPr>
        <w:t>по теме «</w:t>
      </w:r>
      <w:r w:rsidR="003D5B56" w:rsidRPr="003D5B56">
        <w:rPr>
          <w:rFonts w:ascii="Times New Roman" w:hAnsi="Times New Roman" w:cs="Times New Roman"/>
          <w:sz w:val="24"/>
          <w:szCs w:val="28"/>
        </w:rPr>
        <w:t>Решение  систем линейных уравнений с двумя переменными методом подстановки</w:t>
      </w:r>
      <w:r w:rsidRPr="003D5B56">
        <w:rPr>
          <w:rFonts w:ascii="Times New Roman" w:hAnsi="Times New Roman" w:cs="Times New Roman"/>
          <w:sz w:val="24"/>
          <w:szCs w:val="24"/>
        </w:rPr>
        <w:t>»</w:t>
      </w: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Мельникова</w:t>
      </w:r>
      <w:proofErr w:type="spellEnd"/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9»</w:t>
      </w:r>
    </w:p>
    <w:p w:rsidR="003D5B56" w:rsidRDefault="003D5B56" w:rsidP="00CA2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икамск, Пермский край</w:t>
      </w:r>
    </w:p>
    <w:p w:rsidR="00C6789E" w:rsidRDefault="00C6789E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89E" w:rsidRDefault="00C6789E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Default="00C17431" w:rsidP="00CA2E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31" w:rsidRPr="00C17431" w:rsidRDefault="00C17431" w:rsidP="00CA2E68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C1743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ельникова Любовь Васильевна, </w:t>
      </w:r>
    </w:p>
    <w:p w:rsidR="00C17431" w:rsidRPr="00C17431" w:rsidRDefault="00C17431" w:rsidP="00CA2E68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C17431">
        <w:rPr>
          <w:rFonts w:ascii="Times New Roman" w:hAnsi="Times New Roman" w:cs="Times New Roman"/>
          <w:b/>
          <w:sz w:val="24"/>
          <w:szCs w:val="28"/>
        </w:rPr>
        <w:t xml:space="preserve">учитель математики  </w:t>
      </w:r>
    </w:p>
    <w:p w:rsidR="00C17431" w:rsidRPr="00C17431" w:rsidRDefault="00C17431" w:rsidP="00CA2E6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7431">
        <w:rPr>
          <w:rFonts w:ascii="Times New Roman" w:hAnsi="Times New Roman" w:cs="Times New Roman"/>
          <w:b/>
          <w:sz w:val="24"/>
          <w:szCs w:val="28"/>
        </w:rPr>
        <w:t xml:space="preserve">Технологическая карта </w:t>
      </w:r>
      <w:proofErr w:type="spellStart"/>
      <w:r w:rsidRPr="00C17431">
        <w:rPr>
          <w:rFonts w:ascii="Times New Roman" w:hAnsi="Times New Roman" w:cs="Times New Roman"/>
          <w:b/>
          <w:sz w:val="24"/>
          <w:szCs w:val="28"/>
        </w:rPr>
        <w:t>урока__________________в</w:t>
      </w:r>
      <w:proofErr w:type="spellEnd"/>
      <w:r w:rsidRPr="00C17431">
        <w:rPr>
          <w:rFonts w:ascii="Times New Roman" w:hAnsi="Times New Roman" w:cs="Times New Roman"/>
          <w:b/>
          <w:sz w:val="24"/>
          <w:szCs w:val="28"/>
        </w:rPr>
        <w:t xml:space="preserve"> __7</w:t>
      </w:r>
      <w:proofErr w:type="gramStart"/>
      <w:r w:rsidRPr="00C174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C17431">
        <w:rPr>
          <w:rFonts w:ascii="Times New Roman" w:hAnsi="Times New Roman" w:cs="Times New Roman"/>
          <w:b/>
          <w:sz w:val="24"/>
          <w:szCs w:val="28"/>
        </w:rPr>
        <w:t>А</w:t>
      </w:r>
      <w:proofErr w:type="gramEnd"/>
      <w:r w:rsidRPr="00C17431">
        <w:rPr>
          <w:rFonts w:ascii="Times New Roman" w:hAnsi="Times New Roman" w:cs="Times New Roman"/>
          <w:b/>
          <w:sz w:val="24"/>
          <w:szCs w:val="28"/>
        </w:rPr>
        <w:t>__классе</w:t>
      </w:r>
      <w:proofErr w:type="spellEnd"/>
    </w:p>
    <w:p w:rsidR="00C17431" w:rsidRPr="00C17431" w:rsidRDefault="00C17431" w:rsidP="00CA2E6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97"/>
        <w:gridCol w:w="70"/>
        <w:gridCol w:w="12"/>
        <w:gridCol w:w="2556"/>
        <w:gridCol w:w="4961"/>
      </w:tblGrid>
      <w:tr w:rsidR="00C17431" w:rsidRPr="00C17431" w:rsidTr="000F5158">
        <w:tc>
          <w:tcPr>
            <w:tcW w:w="7088" w:type="dxa"/>
            <w:gridSpan w:val="2"/>
          </w:tcPr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: Решение  систем линейных уравнений с двумя переменными методом подстановки</w:t>
            </w:r>
          </w:p>
        </w:tc>
        <w:tc>
          <w:tcPr>
            <w:tcW w:w="7796" w:type="dxa"/>
            <w:gridSpan w:val="5"/>
          </w:tcPr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Тип урока: урок закрепления знаний</w:t>
            </w: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17431" w:rsidRPr="00C17431" w:rsidTr="000F5158">
        <w:trPr>
          <w:trHeight w:val="755"/>
        </w:trPr>
        <w:tc>
          <w:tcPr>
            <w:tcW w:w="7088" w:type="dxa"/>
            <w:gridSpan w:val="2"/>
          </w:tcPr>
          <w:p w:rsidR="00C17431" w:rsidRPr="00C17431" w:rsidRDefault="00C17431" w:rsidP="00CA2E68">
            <w:pPr>
              <w:numPr>
                <w:ilvl w:val="0"/>
                <w:numId w:val="31"/>
              </w:numPr>
              <w:snapToGrid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 w:rsidRPr="00C17431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менять алгоритм решения системы уравнений методом подстановки</w:t>
            </w:r>
          </w:p>
          <w:p w:rsidR="00C17431" w:rsidRPr="00C17431" w:rsidRDefault="00C17431" w:rsidP="00CA2E68">
            <w:pPr>
              <w:numPr>
                <w:ilvl w:val="0"/>
                <w:numId w:val="32"/>
              </w:numPr>
              <w:snapToGrid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431">
              <w:rPr>
                <w:rFonts w:ascii="Times New Roman" w:hAnsi="Times New Roman" w:cs="Times New Roman"/>
                <w:sz w:val="28"/>
                <w:szCs w:val="28"/>
              </w:rPr>
              <w:t>Сравнивать свои знания по теме урока со знаниями одноклассников.</w:t>
            </w:r>
          </w:p>
          <w:p w:rsidR="00C17431" w:rsidRPr="00C17431" w:rsidRDefault="00C17431" w:rsidP="00CA2E68">
            <w:pPr>
              <w:numPr>
                <w:ilvl w:val="0"/>
                <w:numId w:val="32"/>
              </w:numPr>
              <w:snapToGrid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431">
              <w:rPr>
                <w:rFonts w:ascii="Times New Roman" w:hAnsi="Times New Roman" w:cs="Times New Roman"/>
                <w:sz w:val="28"/>
                <w:szCs w:val="28"/>
              </w:rPr>
              <w:t>Объяснять результаты своей деятельности</w:t>
            </w: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96" w:type="dxa"/>
            <w:gridSpan w:val="5"/>
          </w:tcPr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Задачи:</w:t>
            </w:r>
            <w:r w:rsidRPr="00C1743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разовательные</w:t>
            </w:r>
            <w:proofErr w:type="gram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</w:t>
            </w:r>
            <w:r w:rsidRPr="00C174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познавательных УУД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применять способ подстановки;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оспитательные</w:t>
            </w:r>
            <w:proofErr w:type="gram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</w:t>
            </w:r>
            <w:r w:rsidRPr="00C174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коммуникативных и личностных УУД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лушать и вступать в диалог, участвовать в коллективном обсуждении проблем, воспитывать ответственность и аккуратность.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вивающие</w:t>
            </w:r>
            <w:proofErr w:type="gram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1743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регулятивных УУД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рабатывать информацию; формировать коммуникативную компетенцию учащихся; контроль и оценка процесса и результатов деятельности.</w:t>
            </w: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е результаты</w:t>
            </w:r>
          </w:p>
        </w:tc>
      </w:tr>
      <w:tr w:rsidR="00C17431" w:rsidRPr="00C17431" w:rsidTr="000F5158">
        <w:tc>
          <w:tcPr>
            <w:tcW w:w="2410" w:type="dxa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</w:t>
            </w:r>
          </w:p>
          <w:p w:rsidR="00C17431" w:rsidRPr="00C17431" w:rsidRDefault="00C17431" w:rsidP="00CA2E68">
            <w:pPr>
              <w:shd w:val="clear" w:color="auto" w:fill="FFFFFF"/>
              <w:tabs>
                <w:tab w:val="left" w:pos="993"/>
              </w:tabs>
              <w:snapToGrid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крепить</w:t>
            </w:r>
            <w:r w:rsidRPr="00C17431">
              <w:rPr>
                <w:rFonts w:ascii="Times New Roman" w:hAnsi="Times New Roman" w:cs="Times New Roman"/>
                <w:sz w:val="22"/>
                <w:szCs w:val="22"/>
              </w:rPr>
              <w:t xml:space="preserve"> навык решения системы двух линейных уравнений методом подстановки</w:t>
            </w:r>
          </w:p>
        </w:tc>
        <w:tc>
          <w:tcPr>
            <w:tcW w:w="7513" w:type="dxa"/>
            <w:gridSpan w:val="5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17431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C17431" w:rsidRPr="00C17431" w:rsidRDefault="00C17431" w:rsidP="00CA2E68">
            <w:pPr>
              <w:shd w:val="clear" w:color="auto" w:fill="FFFFFF"/>
              <w:tabs>
                <w:tab w:val="left" w:pos="993"/>
              </w:tabs>
              <w:snapToGrid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азвивать понимание </w:t>
            </w:r>
            <w:r w:rsidRPr="00C17431">
              <w:rPr>
                <w:rFonts w:ascii="Times New Roman" w:hAnsi="Times New Roman" w:cs="Times New Roman"/>
                <w:sz w:val="22"/>
                <w:szCs w:val="22"/>
              </w:rPr>
              <w:t>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4961" w:type="dxa"/>
          </w:tcPr>
          <w:p w:rsidR="00C17431" w:rsidRPr="00C17431" w:rsidRDefault="00C17431" w:rsidP="00CA2E68">
            <w:pPr>
              <w:shd w:val="clear" w:color="auto" w:fill="FFFFFF"/>
              <w:tabs>
                <w:tab w:val="left" w:pos="993"/>
              </w:tabs>
              <w:snapToGrid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</w:t>
            </w:r>
            <w:r w:rsidRPr="00C174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17431" w:rsidRPr="00C17431" w:rsidRDefault="00C17431" w:rsidP="00CA2E68">
            <w:pPr>
              <w:shd w:val="clear" w:color="auto" w:fill="FFFFFF"/>
              <w:tabs>
                <w:tab w:val="left" w:pos="993"/>
              </w:tabs>
              <w:snapToGrid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Развивать навыки</w:t>
            </w:r>
            <w:r w:rsidRPr="00C174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ой работы, анализа своей работы</w:t>
            </w: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ланируемые результаты</w:t>
            </w: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: Учащийся научится решать системы двух линейных уравнений методом подстановки</w:t>
            </w:r>
          </w:p>
          <w:p w:rsidR="00C17431" w:rsidRPr="00C17431" w:rsidRDefault="00C17431" w:rsidP="00CA2E68">
            <w:pPr>
              <w:shd w:val="clear" w:color="auto" w:fill="FFFFFF"/>
              <w:snapToGrid/>
              <w:ind w:firstLine="710"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Межпредметные</w:t>
            </w:r>
            <w:proofErr w:type="spellEnd"/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вязи:</w:t>
            </w: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Ресурсы урока:</w:t>
            </w:r>
          </w:p>
        </w:tc>
      </w:tr>
      <w:tr w:rsidR="00C17431" w:rsidRPr="00C17431" w:rsidTr="000F5158">
        <w:tc>
          <w:tcPr>
            <w:tcW w:w="7285" w:type="dxa"/>
            <w:gridSpan w:val="3"/>
          </w:tcPr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Для учителя:</w:t>
            </w:r>
            <w:r w:rsidRPr="00C174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, проектор, учебники по алгебре, раздаточный материал (оценочный лист, карточки с дополнительным заданием), электронная презентация, выполненная в программе </w:t>
            </w:r>
            <w:proofErr w:type="spell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wer</w:t>
            </w:r>
            <w:proofErr w:type="spell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int</w:t>
            </w:r>
            <w:proofErr w:type="spell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99" w:type="dxa"/>
            <w:gridSpan w:val="4"/>
          </w:tcPr>
          <w:p w:rsidR="00C17431" w:rsidRPr="00C17431" w:rsidRDefault="00C17431" w:rsidP="00CA2E6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ля учащихся: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по алгебре А.Г </w:t>
            </w:r>
            <w:proofErr w:type="gram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здаточный материал (оценочный лист, карточки с дополнительным заданием).</w:t>
            </w: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lastRenderedPageBreak/>
              <w:t>Ход урока:</w:t>
            </w:r>
          </w:p>
        </w:tc>
      </w:tr>
      <w:tr w:rsidR="00C17431" w:rsidRPr="00C17431" w:rsidTr="000F5158">
        <w:trPr>
          <w:trHeight w:val="456"/>
        </w:trPr>
        <w:tc>
          <w:tcPr>
            <w:tcW w:w="7285" w:type="dxa"/>
            <w:gridSpan w:val="3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ителя:</w:t>
            </w:r>
          </w:p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99" w:type="dxa"/>
            <w:gridSpan w:val="4"/>
          </w:tcPr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ащихся:</w:t>
            </w:r>
          </w:p>
        </w:tc>
      </w:tr>
      <w:tr w:rsidR="00C17431" w:rsidRPr="00C17431" w:rsidTr="000F5158">
        <w:trPr>
          <w:trHeight w:val="480"/>
        </w:trPr>
        <w:tc>
          <w:tcPr>
            <w:tcW w:w="14884" w:type="dxa"/>
            <w:gridSpan w:val="7"/>
          </w:tcPr>
          <w:p w:rsidR="00C17431" w:rsidRPr="00C17431" w:rsidRDefault="00C17431" w:rsidP="00CA2E68">
            <w:pPr>
              <w:numPr>
                <w:ilvl w:val="0"/>
                <w:numId w:val="35"/>
              </w:numPr>
              <w:spacing w:before="1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:</w:t>
            </w:r>
          </w:p>
        </w:tc>
      </w:tr>
      <w:tr w:rsidR="00C17431" w:rsidRPr="00C17431" w:rsidTr="000F5158">
        <w:trPr>
          <w:trHeight w:val="1260"/>
        </w:trPr>
        <w:tc>
          <w:tcPr>
            <w:tcW w:w="14884" w:type="dxa"/>
            <w:gridSpan w:val="7"/>
          </w:tcPr>
          <w:p w:rsidR="00C17431" w:rsidRPr="00C17431" w:rsidRDefault="00C17431" w:rsidP="00CA2E68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Прием познавательной мотивации – </w:t>
            </w:r>
            <w:r w:rsidRPr="00C17431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зашумленная тема</w:t>
            </w:r>
            <w:r w:rsidRPr="00C174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через развитие любознательности, переход </w:t>
            </w:r>
            <w:proofErr w:type="gramStart"/>
            <w:r w:rsidRPr="00C174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егося</w:t>
            </w:r>
            <w:proofErr w:type="gramEnd"/>
            <w:r w:rsidRPr="00C1743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 жизнедеятельности в пространство учебной деятельности)</w:t>
            </w:r>
          </w:p>
          <w:p w:rsidR="00C17431" w:rsidRPr="00C17431" w:rsidRDefault="00C17431" w:rsidP="00CA2E68">
            <w:pPr>
              <w:snapToGrid/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17431">
              <w:rPr>
                <w:rFonts w:ascii="Calibri" w:eastAsia="Calibri" w:hAnsi="Calibri" w:cs="Times New Roman"/>
                <w:sz w:val="40"/>
                <w:szCs w:val="40"/>
                <w:lang w:eastAsia="en-US"/>
              </w:rPr>
              <w:t xml:space="preserve">ИКЛВАСЧЯСПОСОБФОДЛЕКЕПОДСТАНОВКИБАРОЦ </w:t>
            </w:r>
            <w:r w:rsidRPr="00C17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ПОСОБ ПОДСТАНОВКИ)</w:t>
            </w: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numPr>
                <w:ilvl w:val="0"/>
                <w:numId w:val="35"/>
              </w:numPr>
              <w:snapToGrid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Актуализация необходимых знаний:</w:t>
            </w:r>
          </w:p>
        </w:tc>
      </w:tr>
      <w:tr w:rsidR="00C17431" w:rsidRPr="00C17431" w:rsidTr="000F5158">
        <w:tc>
          <w:tcPr>
            <w:tcW w:w="7285" w:type="dxa"/>
            <w:gridSpan w:val="3"/>
          </w:tcPr>
          <w:p w:rsidR="00C17431" w:rsidRPr="00C17431" w:rsidRDefault="00C17431" w:rsidP="00CA2E68">
            <w:pPr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Дано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+3y=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3y=-7</m:t>
                      </m:r>
                    </m:e>
                  </m:eqArr>
                </m:e>
              </m:d>
            </m:oMath>
          </w:p>
          <w:p w:rsidR="00C17431" w:rsidRPr="00C17431" w:rsidRDefault="00C17431" w:rsidP="00CA2E68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Какое задание может быть сформулировано по условию?</w:t>
            </w:r>
          </w:p>
          <w:p w:rsidR="00C17431" w:rsidRPr="00C17431" w:rsidRDefault="00C17431" w:rsidP="00CA2E68">
            <w:pPr>
              <w:numPr>
                <w:ilvl w:val="0"/>
                <w:numId w:val="42"/>
              </w:numPr>
              <w:ind w:left="0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;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2) (-1; 2)</m:t>
              </m:r>
            </m:oMath>
          </w:p>
          <w:p w:rsidR="00C17431" w:rsidRPr="00C17431" w:rsidRDefault="00C17431" w:rsidP="00CA2E68">
            <w:pPr>
              <w:numPr>
                <w:ilvl w:val="0"/>
                <w:numId w:val="42"/>
              </w:numPr>
              <w:ind w:left="0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Что необходимо знать для решения системы способом подстановки?</w:t>
            </w:r>
          </w:p>
          <w:p w:rsidR="00C17431" w:rsidRPr="00C17431" w:rsidRDefault="00C17431" w:rsidP="00CA2E68">
            <w:pPr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  <w:p w:rsidR="00C17431" w:rsidRPr="00C17431" w:rsidRDefault="00C17431" w:rsidP="00CA2E68">
            <w:pPr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 из уравнения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x-2y=4</m:t>
              </m:r>
            </m:oMath>
            <w:r w:rsidRPr="00C17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одну переменную через другую. </w:t>
            </w:r>
          </w:p>
          <w:p w:rsidR="00C17431" w:rsidRPr="00C17431" w:rsidRDefault="00C17431" w:rsidP="00CA2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Решение.</w:t>
            </w:r>
            <w:r w:rsidRPr="00C17431"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  <w:br/>
            </w: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 xml:space="preserve">             x-2y=4</m:t>
                </m:r>
              </m:oMath>
            </m:oMathPara>
          </w:p>
          <w:p w:rsidR="00C17431" w:rsidRPr="00C17431" w:rsidRDefault="00F369C9" w:rsidP="00CA2E68">
            <w:pPr>
              <w:snapToGrid/>
              <w:spacing w:after="200" w:line="276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:     2y=-4+x</m:t>
                </m:r>
              </m:oMath>
            </m:oMathPara>
          </w:p>
          <w:p w:rsidR="00C17431" w:rsidRPr="00C17431" w:rsidRDefault="00F369C9" w:rsidP="00CA2E68">
            <w:pPr>
              <w:snapToGrid/>
              <w:spacing w:after="200" w:line="276" w:lineRule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 xml:space="preserve">: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:rsidR="00C17431" w:rsidRPr="00C17431" w:rsidRDefault="00C17431" w:rsidP="00CA2E68">
            <w:pPr>
              <w:snapToGrid/>
              <w:spacing w:after="200" w:line="276" w:lineRule="auto"/>
              <w:rPr>
                <w:rFonts w:ascii="Calibri" w:hAnsi="Calibri" w:cs="Times New Roman"/>
                <w:i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:        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x-2</m:t>
                </m:r>
              </m:oMath>
            </m:oMathPara>
          </w:p>
          <w:p w:rsidR="00C17431" w:rsidRPr="00C17431" w:rsidRDefault="00C17431" w:rsidP="00CA2E68">
            <w:pPr>
              <w:snapToGrid/>
              <w:spacing w:after="200" w:line="276" w:lineRule="auto"/>
              <w:rPr>
                <w:b/>
                <w:szCs w:val="28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Являются ли утверждения истинными? Если нет, то укажите номер ложного утверждения. Какую переменную выразить было проще</w:t>
            </w:r>
            <w:r w:rsidRPr="00C1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7599" w:type="dxa"/>
            <w:gridSpan w:val="4"/>
          </w:tcPr>
          <w:p w:rsidR="00C17431" w:rsidRPr="00C17431" w:rsidRDefault="00C17431" w:rsidP="00CA2E68">
            <w:pPr>
              <w:numPr>
                <w:ilvl w:val="0"/>
                <w:numId w:val="36"/>
              </w:numPr>
              <w:shd w:val="clear" w:color="auto" w:fill="FFFFFF"/>
              <w:snapToGrid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морегуляция</w:t>
            </w:r>
            <w:proofErr w:type="spell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ак способность к мобилизации сил и энергии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пособность к волевому усилию – выбору в ситуации мотивационного конфликта и к преодолению препятствий.</w:t>
            </w:r>
          </w:p>
          <w:p w:rsidR="00C17431" w:rsidRPr="00C17431" w:rsidRDefault="00C17431" w:rsidP="00CA2E68">
            <w:pPr>
              <w:numPr>
                <w:ilvl w:val="0"/>
                <w:numId w:val="37"/>
              </w:numPr>
              <w:shd w:val="clear" w:color="auto" w:fill="FFFFFF"/>
              <w:snapToGrid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становка и формулирование проблемы,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мостоятельное создание алгоритмов деятельности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проблем творческого и поискового характера.</w:t>
            </w:r>
          </w:p>
          <w:p w:rsidR="00C17431" w:rsidRPr="00C17431" w:rsidRDefault="00C17431" w:rsidP="00CA2E68">
            <w:pPr>
              <w:numPr>
                <w:ilvl w:val="0"/>
                <w:numId w:val="38"/>
              </w:numPr>
              <w:shd w:val="clear" w:color="auto" w:fill="FFFFFF"/>
              <w:snapToGrid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ые УУД: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 достаточной полнотой и точностью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ражать свои мысли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дачами и условиями коммуникации,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ладение монологической и диалогической формами речи </w:t>
            </w: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мматическими и синтаксическими нормами родного языка.</w:t>
            </w:r>
          </w:p>
          <w:p w:rsidR="00C17431" w:rsidRP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numPr>
                <w:ilvl w:val="0"/>
                <w:numId w:val="35"/>
              </w:numPr>
              <w:snapToGrid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познавательной деятельности</w:t>
            </w:r>
          </w:p>
        </w:tc>
      </w:tr>
      <w:tr w:rsidR="00C17431" w:rsidRPr="00C17431" w:rsidTr="000F5158">
        <w:trPr>
          <w:trHeight w:val="5544"/>
        </w:trPr>
        <w:tc>
          <w:tcPr>
            <w:tcW w:w="7285" w:type="dxa"/>
            <w:gridSpan w:val="3"/>
          </w:tcPr>
          <w:p w:rsidR="00C17431" w:rsidRPr="00C17431" w:rsidRDefault="00C17431" w:rsidP="00CA2E68">
            <w:pPr>
              <w:numPr>
                <w:ilvl w:val="0"/>
                <w:numId w:val="39"/>
              </w:numPr>
              <w:snapToGri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парах.</w:t>
            </w:r>
          </w:p>
          <w:p w:rsidR="00C17431" w:rsidRPr="00C17431" w:rsidRDefault="00C17431" w:rsidP="00CA2E68">
            <w:pPr>
              <w:snapToGri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ФИ_____________________</w:t>
            </w:r>
          </w:p>
          <w:p w:rsidR="00C17431" w:rsidRPr="00C17431" w:rsidRDefault="00C17431" w:rsidP="00CA2E68">
            <w:pPr>
              <w:snapToGri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ФИ_____________________</w:t>
            </w: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уравнениями</w:t>
            </w: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 и выраженной переменной:</w:t>
            </w:r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А) 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1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,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,5</m:t>
              </m:r>
            </m:oMath>
          </w:p>
          <w:p w:rsidR="00C17431" w:rsidRPr="00C17431" w:rsidRDefault="00C17431" w:rsidP="00CA2E68">
            <w:pPr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Б) 2x-7y=-7</m:t>
              </m:r>
            </m:oMath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2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+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В)-4x+5y=0</m:t>
              </m:r>
            </m:oMath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3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oMath>
          </w:p>
          <w:p w:rsidR="00C17431" w:rsidRPr="00C17431" w:rsidRDefault="00C17431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4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-2y+</m:t>
              </m:r>
            </m:oMath>
          </w:p>
          <w:p w:rsidR="00C17431" w:rsidRPr="00C17431" w:rsidRDefault="00C17431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</w:p>
          <w:tbl>
            <w:tblPr>
              <w:tblStyle w:val="a3"/>
              <w:tblW w:w="1532" w:type="pct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732"/>
              <w:gridCol w:w="732"/>
            </w:tblGrid>
            <w:tr w:rsidR="00C17431" w:rsidRPr="00C17431" w:rsidTr="00DC61F4">
              <w:tc>
                <w:tcPr>
                  <w:tcW w:w="1618" w:type="pct"/>
                </w:tcPr>
                <w:p w:rsidR="00C17431" w:rsidRPr="00C17431" w:rsidRDefault="00C17431" w:rsidP="00CA2E68">
                  <w:pPr>
                    <w:snapToGri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1" w:type="pct"/>
                </w:tcPr>
                <w:p w:rsidR="00C17431" w:rsidRPr="00C17431" w:rsidRDefault="00C17431" w:rsidP="00CA2E68">
                  <w:pPr>
                    <w:snapToGri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691" w:type="pct"/>
                </w:tcPr>
                <w:p w:rsidR="00C17431" w:rsidRPr="00C17431" w:rsidRDefault="00C17431" w:rsidP="00CA2E68">
                  <w:pPr>
                    <w:snapToGri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7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C17431" w:rsidRPr="00C17431" w:rsidTr="00DC61F4">
              <w:tc>
                <w:tcPr>
                  <w:tcW w:w="1618" w:type="pct"/>
                </w:tcPr>
                <w:p w:rsidR="00C17431" w:rsidRPr="00C17431" w:rsidRDefault="00C17431" w:rsidP="00CA2E68">
                  <w:pPr>
                    <w:snapToGri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pct"/>
                </w:tcPr>
                <w:p w:rsidR="00C17431" w:rsidRPr="00C17431" w:rsidRDefault="00C17431" w:rsidP="00CA2E68">
                  <w:pPr>
                    <w:snapToGri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pct"/>
                </w:tcPr>
                <w:p w:rsidR="00C17431" w:rsidRPr="00C17431" w:rsidRDefault="00C17431" w:rsidP="00CA2E68">
                  <w:pPr>
                    <w:snapToGri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7431" w:rsidRP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17431" w:rsidRPr="00C17431" w:rsidRDefault="00C17431" w:rsidP="00CA2E68">
            <w:pPr>
              <w:numPr>
                <w:ilvl w:val="0"/>
                <w:numId w:val="39"/>
              </w:numPr>
              <w:snapToGrid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а с учебником: </w:t>
            </w:r>
          </w:p>
          <w:p w:rsidR="00C17431" w:rsidRP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1.Повторить алгоритм решения системы способом подстановки</w:t>
            </w:r>
          </w:p>
          <w:p w:rsidR="00C17431" w:rsidRP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№1036(4) – у доски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y=38</m:t>
                      </m:r>
                    </m:e>
                  </m:eqArr>
                </m:e>
              </m:d>
            </m:oMath>
          </w:p>
          <w:p w:rsidR="00C17431" w:rsidRP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№1036(2) – самостоятельно, с последующей проверкой по </w:t>
            </w:r>
            <w:proofErr w:type="spellStart"/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зталону</w:t>
            </w:r>
            <w:proofErr w:type="spellEnd"/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, по образцу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-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y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y=24</m:t>
                      </m:r>
                    </m:e>
                  </m:eqArr>
                </m:e>
              </m:d>
            </m:oMath>
          </w:p>
        </w:tc>
        <w:tc>
          <w:tcPr>
            <w:tcW w:w="7599" w:type="dxa"/>
            <w:gridSpan w:val="4"/>
          </w:tcPr>
          <w:p w:rsidR="00C17431" w:rsidRPr="00C17431" w:rsidRDefault="00C17431" w:rsidP="00CA2E6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1036(2)       Образец.</w:t>
            </w:r>
          </w:p>
          <w:p w:rsidR="00C17431" w:rsidRPr="00C17431" w:rsidRDefault="00C17431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ите систему уравнений способом подстановки: </w:t>
            </w:r>
          </w:p>
          <w:p w:rsidR="00C17431" w:rsidRPr="00C17431" w:rsidRDefault="00F369C9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x-3y=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,       (1)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x+2y=24     (2)</m:t>
                        </m:r>
                      </m:e>
                    </m:eqArr>
                  </m:e>
                </m:d>
              </m:oMath>
            </m:oMathPara>
          </w:p>
          <w:p w:rsidR="00C17431" w:rsidRPr="00C17431" w:rsidRDefault="00C17431" w:rsidP="00CA2E68">
            <w:pPr>
              <w:numPr>
                <w:ilvl w:val="0"/>
                <w:numId w:val="43"/>
              </w:numPr>
              <w:snapToGri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Выразим из первого уравнения переменную </w:t>
            </w:r>
            <w:r w:rsidRPr="00C1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C1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x-3y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          2x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2+3y       ↓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:2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1+1,5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  <w:p w:rsidR="00C17431" w:rsidRPr="00C17431" w:rsidRDefault="00C17431" w:rsidP="00CA2E68">
            <w:pPr>
              <w:numPr>
                <w:ilvl w:val="0"/>
                <w:numId w:val="43"/>
              </w:numPr>
              <w:snapToGri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Подставим во второе уравнение вместо </w:t>
            </w:r>
            <w:r w:rsidRPr="00C1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ыражение:</w:t>
            </w:r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x+2y=24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∙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+1,5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y=24</m:t>
                </m:r>
              </m:oMath>
            </m:oMathPara>
          </w:p>
          <w:p w:rsidR="00C17431" w:rsidRPr="00C17431" w:rsidRDefault="00C17431" w:rsidP="00CA2E68">
            <w:pPr>
              <w:numPr>
                <w:ilvl w:val="0"/>
                <w:numId w:val="43"/>
              </w:numPr>
              <w:snapToGri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4"/>
              </w:rPr>
              <w:t>Решить уравнение с одной переменной:</w:t>
            </w:r>
          </w:p>
          <w:p w:rsidR="00C17431" w:rsidRPr="00C17431" w:rsidRDefault="00C17431" w:rsidP="00CA2E68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∙1+5∙1,5y+2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24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+7,5y+2y=24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7,5y+2y=24-5</m:t>
                </m:r>
              </m:oMath>
            </m:oMathPara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 xml:space="preserve">                    9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,5y=19</m:t>
                </m:r>
              </m:oMath>
            </m:oMathPara>
          </w:p>
          <w:p w:rsidR="00C17431" w:rsidRPr="00C17431" w:rsidRDefault="00C17431" w:rsidP="00CA2E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 xml:space="preserve">                   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=19:9,5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 xml:space="preserve">       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=2</m:t>
                </m:r>
              </m:oMath>
            </m:oMathPara>
          </w:p>
          <w:p w:rsidR="00C17431" w:rsidRPr="00C17431" w:rsidRDefault="00C17431" w:rsidP="00CA2E68">
            <w:pPr>
              <w:numPr>
                <w:ilvl w:val="0"/>
                <w:numId w:val="43"/>
              </w:numPr>
              <w:snapToGri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ставить найденное значение переменной в выражение, полученное на первом шаге:</w:t>
            </w:r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1+1,5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1+1,5∙2</m:t>
                </m:r>
              </m:oMath>
            </m:oMathPara>
          </w:p>
          <w:p w:rsidR="00C17431" w:rsidRPr="00C17431" w:rsidRDefault="00C17431" w:rsidP="00CA2E68">
            <w:pPr>
              <w:numPr>
                <w:ilvl w:val="0"/>
                <w:numId w:val="43"/>
              </w:numPr>
              <w:snapToGrid/>
              <w:spacing w:after="200"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>Вычислить значение другой переменной:</w:t>
            </w:r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1+1,5∙2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1+3</m:t>
                </m:r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4</m:t>
                </m:r>
              </m:oMath>
            </m:oMathPara>
          </w:p>
          <w:p w:rsidR="00C17431" w:rsidRPr="00C17431" w:rsidRDefault="00C17431" w:rsidP="00CA2E68">
            <w:pPr>
              <w:numPr>
                <w:ilvl w:val="0"/>
                <w:numId w:val="43"/>
              </w:numPr>
              <w:snapToGrid/>
              <w:spacing w:after="200" w:line="276" w:lineRule="auto"/>
              <w:ind w:left="0"/>
              <w:contextualSpacing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4;2)</m:t>
              </m:r>
            </m:oMath>
          </w:p>
        </w:tc>
      </w:tr>
      <w:tr w:rsidR="00C17431" w:rsidRPr="00C17431" w:rsidTr="000F5158">
        <w:trPr>
          <w:trHeight w:val="257"/>
        </w:trPr>
        <w:tc>
          <w:tcPr>
            <w:tcW w:w="7285" w:type="dxa"/>
            <w:gridSpan w:val="3"/>
          </w:tcPr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умаете</w:t>
            </w:r>
            <w:proofErr w:type="gramStart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1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есть ли пример применениям систем и в частности метода подстановки в жизни?  </w:t>
            </w: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 подстановки, когда </w:t>
            </w: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дно условие подставляется в другое, мы часто используем в обычной жизни.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МЕР  «</w:t>
            </w:r>
            <w:r w:rsidRPr="00C174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иск в социальных сетях»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ставьте такую ситуацию. Вы в гостях у своего друга Олега познакомились с девочкой Катей и, вернувшись, домой, решили найти ее в социальной сети.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то вы знаете о девочке?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 так как все эти условия относятся к одному человеку, то это система:</w:t>
            </w:r>
            <w:r w:rsidR="00F369C9">
              <w:rPr>
                <w:rFonts w:ascii="Times New Roman" w:hAnsi="Times New Roman" w:cs="Times New Roman"/>
              </w:rPr>
            </w:r>
            <w:r w:rsidR="00F369C9">
              <w:rPr>
                <w:rFonts w:ascii="Times New Roman" w:hAnsi="Times New Roman" w:cs="Times New Roman"/>
              </w:rPr>
              <w:pict>
                <v:rect id="AutoShape 1" o:spid="_x0000_s1026" alt="http://static.interneturok.cdnvideo.ru/content/konspekt_image/316807/525060d0_45a4_0134_397a_22000b0c602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 решением системы является такой человек, который соответствует сразу всем условиям. </w:t>
            </w:r>
          </w:p>
        </w:tc>
        <w:tc>
          <w:tcPr>
            <w:tcW w:w="7599" w:type="dxa"/>
            <w:gridSpan w:val="4"/>
          </w:tcPr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. Она подруга Олега 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Она тоже учится в</w:t>
            </w:r>
            <w:proofErr w:type="gramStart"/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proofErr w:type="gramEnd"/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лассе, хоть и в другой школе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Зовут Катя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Живет тоже в Соликамске</w:t>
            </w:r>
          </w:p>
          <w:p w:rsidR="00C17431" w:rsidRPr="00C17431" w:rsidRDefault="00C17431" w:rsidP="00CA2E68">
            <w:pPr>
              <w:numPr>
                <w:ilvl w:val="1"/>
                <w:numId w:val="38"/>
              </w:numPr>
              <w:shd w:val="clear" w:color="auto" w:fill="FFFFFF"/>
              <w:snapToGrid/>
              <w:ind w:left="0"/>
              <w:rPr>
                <w:rFonts w:ascii="PT Sans" w:hAnsi="PT Sans" w:cs="Times New Roman"/>
                <w:color w:val="000000"/>
                <w:sz w:val="23"/>
                <w:szCs w:val="23"/>
              </w:rPr>
            </w:pPr>
            <w:r w:rsidRPr="00C17431">
              <w:rPr>
                <w:rFonts w:ascii="PT Sans" w:hAnsi="PT Sans" w:cs="Times New Roman"/>
                <w:color w:val="000000"/>
                <w:sz w:val="23"/>
                <w:szCs w:val="23"/>
              </w:rPr>
              <w:t>Набираем список друзей Олега</w:t>
            </w:r>
          </w:p>
          <w:p w:rsidR="00C17431" w:rsidRPr="00C17431" w:rsidRDefault="00C17431" w:rsidP="00CA2E68">
            <w:pPr>
              <w:numPr>
                <w:ilvl w:val="1"/>
                <w:numId w:val="38"/>
              </w:numPr>
              <w:shd w:val="clear" w:color="auto" w:fill="FFFFFF"/>
              <w:snapToGrid/>
              <w:ind w:left="0"/>
              <w:rPr>
                <w:rFonts w:ascii="PT Sans" w:hAnsi="PT Sans" w:cs="Times New Roman"/>
                <w:color w:val="000000"/>
                <w:sz w:val="23"/>
                <w:szCs w:val="23"/>
              </w:rPr>
            </w:pPr>
            <w:r w:rsidRPr="00C17431">
              <w:rPr>
                <w:rFonts w:ascii="PT Sans" w:hAnsi="PT Sans" w:cs="Times New Roman"/>
                <w:color w:val="000000"/>
                <w:sz w:val="23"/>
                <w:szCs w:val="23"/>
              </w:rPr>
              <w:t>Подставляем сюда второе условие: возраст от 12 до 14 лет</w:t>
            </w:r>
          </w:p>
          <w:p w:rsidR="00C17431" w:rsidRPr="00C17431" w:rsidRDefault="00C17431" w:rsidP="00CA2E68">
            <w:pPr>
              <w:numPr>
                <w:ilvl w:val="1"/>
                <w:numId w:val="38"/>
              </w:numPr>
              <w:shd w:val="clear" w:color="auto" w:fill="FFFFFF"/>
              <w:snapToGrid/>
              <w:ind w:left="0"/>
              <w:rPr>
                <w:rFonts w:ascii="PT Sans" w:hAnsi="PT Sans" w:cs="Times New Roman"/>
                <w:color w:val="000000"/>
                <w:sz w:val="23"/>
                <w:szCs w:val="23"/>
              </w:rPr>
            </w:pPr>
            <w:r w:rsidRPr="00C17431">
              <w:rPr>
                <w:rFonts w:ascii="PT Sans" w:hAnsi="PT Sans" w:cs="Times New Roman"/>
                <w:color w:val="000000"/>
                <w:sz w:val="23"/>
                <w:szCs w:val="23"/>
              </w:rPr>
              <w:t>В</w:t>
            </w:r>
            <w:r w:rsidRPr="00C17431">
              <w:rPr>
                <w:rFonts w:ascii="PT Sans" w:hAnsi="PT Sans" w:cs="Times New Roman" w:hint="eastAsia"/>
                <w:color w:val="000000"/>
                <w:sz w:val="23"/>
                <w:szCs w:val="23"/>
              </w:rPr>
              <w:t>в</w:t>
            </w:r>
            <w:r w:rsidRPr="00C17431">
              <w:rPr>
                <w:rFonts w:ascii="PT Sans" w:hAnsi="PT Sans" w:cs="Times New Roman"/>
                <w:color w:val="000000"/>
                <w:sz w:val="23"/>
                <w:szCs w:val="23"/>
              </w:rPr>
              <w:t>одим имя девочки</w:t>
            </w: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C17431" w:rsidRPr="00C17431" w:rsidRDefault="00C17431" w:rsidP="00CA2E68">
            <w:pPr>
              <w:shd w:val="clear" w:color="auto" w:fill="FFFFFF"/>
              <w:snapToGri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1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шаем эту систему методом подстановки. Выбираем</w:t>
            </w:r>
            <w:r w:rsidRPr="00C17431">
              <w:rPr>
                <w:rFonts w:ascii="PT Sans" w:hAnsi="PT Sans" w:cs="Times New Roman"/>
                <w:color w:val="000000"/>
                <w:sz w:val="23"/>
                <w:szCs w:val="23"/>
              </w:rPr>
              <w:t xml:space="preserve"> одно условие, подставляем другое и так далее.</w:t>
            </w:r>
          </w:p>
          <w:p w:rsidR="00C17431" w:rsidRPr="00C17431" w:rsidRDefault="00C17431" w:rsidP="00CA2E68">
            <w:pPr>
              <w:snapToGrid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ополнительный материал:</w:t>
            </w:r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полнительные творческие задания: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привести пример ситуации, в которой при наборе нескольких положений необходимо выбрать единственное решение, удовлетворяющее каждому условию.</w:t>
            </w:r>
          </w:p>
        </w:tc>
      </w:tr>
      <w:tr w:rsidR="00C17431" w:rsidRPr="00C17431" w:rsidTr="000F5158">
        <w:tc>
          <w:tcPr>
            <w:tcW w:w="7355" w:type="dxa"/>
            <w:gridSpan w:val="4"/>
          </w:tcPr>
          <w:p w:rsidR="00C17431" w:rsidRPr="00C17431" w:rsidRDefault="00C17431" w:rsidP="00CA2E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агностика достижения планируемых результатов: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Контроль знаний – найдите ошибки в решении системы (если таковые имеются) и записать правильное решение</w:t>
            </w:r>
          </w:p>
          <w:p w:rsidR="00C17431" w:rsidRPr="00C17431" w:rsidRDefault="00C17431" w:rsidP="00CA2E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2AC9" w:rsidRDefault="000F5158" w:rsidP="00C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шибки:</w:t>
            </w:r>
            <w:r w:rsidR="00C17431" w:rsidRPr="00C174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6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11, а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надо 6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11</m:t>
              </m:r>
              <w:proofErr w:type="gramStart"/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,</m:t>
              </m:r>
              <w:proofErr w:type="gramEnd"/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  </m:t>
              </m:r>
            </m:oMath>
          </w:p>
          <w:p w:rsidR="00C17431" w:rsidRPr="00C17431" w:rsidRDefault="00C17431" w:rsidP="00CA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-1,5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+4, а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надо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=1,5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-2</m:t>
              </m:r>
            </m:oMath>
          </w:p>
          <w:p w:rsidR="00C17431" w:rsidRPr="00C17431" w:rsidRDefault="00C17431" w:rsidP="00CA2E68">
            <w:pPr>
              <w:snapToGrid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  <w:p w:rsidR="00C17431" w:rsidRPr="00C17431" w:rsidRDefault="00C17431" w:rsidP="00CA2E68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431" w:rsidRPr="00C17431" w:rsidRDefault="00C17431" w:rsidP="00CA2E6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529" w:type="dxa"/>
            <w:gridSpan w:val="3"/>
          </w:tcPr>
          <w:p w:rsidR="00C17431" w:rsidRPr="00C17431" w:rsidRDefault="00C17431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ите систему уравнений способом подстановки: </w:t>
            </w:r>
          </w:p>
          <w:p w:rsidR="00C17431" w:rsidRPr="00C17431" w:rsidRDefault="00F369C9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x-2y=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,       (1)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11     (2)</m:t>
                        </m:r>
                      </m:e>
                    </m:eqArr>
                  </m:e>
                </m:d>
              </m:oMath>
            </m:oMathPara>
          </w:p>
          <w:p w:rsidR="00C17431" w:rsidRPr="00C17431" w:rsidRDefault="00C17431" w:rsidP="00CA2E68">
            <w:pPr>
              <w:snapToGri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:</w:t>
            </w:r>
          </w:p>
          <w:p w:rsidR="00C17431" w:rsidRPr="00C17431" w:rsidRDefault="00F369C9" w:rsidP="00CA2E6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3x-2y=4,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=11   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 </m:t>
                        </m: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3x-2y=4,      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6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=11     </m:t>
                        </m: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1,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4,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     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6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=11     </m:t>
                        </m:r>
                      </m:e>
                    </m:eqArr>
                  </m:e>
                </m:d>
              </m:oMath>
            </m:oMathPara>
          </w:p>
          <w:p w:rsidR="00C17431" w:rsidRPr="00C17431" w:rsidRDefault="00F369C9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-1,5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+4,      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-9x+24=11     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-1,5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+4,      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-3x=11     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=-1,5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+4,       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     </m:t>
                            </m:r>
                          </m:e>
                        </m:eqArr>
                      </m:e>
                      <m:e/>
                    </m:eqArr>
                  </m:e>
                </m:d>
              </m:oMath>
            </m:oMathPara>
          </w:p>
          <w:p w:rsidR="00C17431" w:rsidRPr="00C17431" w:rsidRDefault="00F369C9" w:rsidP="00CA2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=9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,5,      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    </m:t>
                        </m:r>
                      </m:e>
                    </m:eqArr>
                  </m:e>
                </m:d>
              </m:oMath>
            </m:oMathPara>
          </w:p>
          <w:p w:rsidR="00C17431" w:rsidRPr="00C17431" w:rsidRDefault="00C17431" w:rsidP="00CA2E68">
            <w:pPr>
              <w:snapToGrid/>
              <w:rPr>
                <w:rFonts w:ascii="Cambria Math" w:eastAsiaTheme="minorEastAsia" w:hAnsi="Cambria Math" w:cs="Times New Roman"/>
                <w:sz w:val="24"/>
                <w:szCs w:val="24"/>
                <w:oMath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         </m:t>
              </m:r>
            </m:oMath>
            <w:r w:rsidRPr="00C174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9</m:t>
              </m:r>
              <w:bookmarkStart w:id="0" w:name="_GoBack"/>
              <w:bookmarkEnd w:id="0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C17431" w:rsidRPr="00C17431" w:rsidTr="000F5158">
        <w:tc>
          <w:tcPr>
            <w:tcW w:w="14884" w:type="dxa"/>
            <w:gridSpan w:val="7"/>
          </w:tcPr>
          <w:p w:rsidR="00C17431" w:rsidRPr="00C17431" w:rsidRDefault="00C17431" w:rsidP="00CA2E68">
            <w:pPr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Подведение итогов</w:t>
            </w:r>
          </w:p>
        </w:tc>
      </w:tr>
      <w:tr w:rsidR="00C17431" w:rsidRPr="00C17431" w:rsidTr="000F5158">
        <w:tc>
          <w:tcPr>
            <w:tcW w:w="7367" w:type="dxa"/>
            <w:gridSpan w:val="5"/>
          </w:tcPr>
          <w:p w:rsidR="00C17431" w:rsidRPr="00C17431" w:rsidRDefault="00C17431" w:rsidP="00CA2E68">
            <w:pPr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я</w:t>
            </w:r>
          </w:p>
        </w:tc>
        <w:tc>
          <w:tcPr>
            <w:tcW w:w="7517" w:type="dxa"/>
            <w:gridSpan w:val="2"/>
          </w:tcPr>
          <w:p w:rsidR="00C17431" w:rsidRPr="00C17431" w:rsidRDefault="00C17431" w:rsidP="00CA2E68">
            <w:pPr>
              <w:numPr>
                <w:ilvl w:val="0"/>
                <w:numId w:val="25"/>
              </w:numPr>
              <w:snapToGrid/>
              <w:ind w:lef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–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интересно было на уроке или нет?</w:t>
            </w:r>
          </w:p>
          <w:p w:rsidR="00C17431" w:rsidRPr="00C17431" w:rsidRDefault="00C17431" w:rsidP="00CA2E68">
            <w:pPr>
              <w:numPr>
                <w:ilvl w:val="0"/>
                <w:numId w:val="25"/>
              </w:numPr>
              <w:snapToGrid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– творческое (что удалось</w:t>
            </w:r>
            <w:r w:rsidRPr="00C1743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17431" w:rsidRPr="00C17431" w:rsidRDefault="00C17431" w:rsidP="00CA2E68">
            <w:pPr>
              <w:numPr>
                <w:ilvl w:val="0"/>
                <w:numId w:val="25"/>
              </w:numPr>
              <w:snapToGrid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– оценка себе за урок</w:t>
            </w:r>
          </w:p>
          <w:p w:rsidR="00C17431" w:rsidRPr="00C17431" w:rsidRDefault="00C17431" w:rsidP="00CA2E68">
            <w:pPr>
              <w:numPr>
                <w:ilvl w:val="0"/>
                <w:numId w:val="25"/>
              </w:numPr>
              <w:snapToGrid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 </w:t>
            </w:r>
            <w:r w:rsidRPr="00C17431">
              <w:rPr>
                <w:rFonts w:ascii="Times New Roman" w:hAnsi="Times New Roman" w:cs="Times New Roman"/>
                <w:sz w:val="24"/>
                <w:szCs w:val="28"/>
              </w:rPr>
              <w:t>– главное для себя и для всех (размышления вслух)</w:t>
            </w:r>
          </w:p>
        </w:tc>
      </w:tr>
    </w:tbl>
    <w:p w:rsidR="00C17431" w:rsidRPr="00CA2E68" w:rsidRDefault="00C17431" w:rsidP="00CA2E68">
      <w:pPr>
        <w:rPr>
          <w:sz w:val="22"/>
          <w:szCs w:val="24"/>
          <w:vertAlign w:val="superscript"/>
        </w:rPr>
        <w:sectPr w:rsidR="00C17431" w:rsidRPr="00CA2E68" w:rsidSect="00CA2E68">
          <w:type w:val="continuous"/>
          <w:pgSz w:w="16838" w:h="11906" w:orient="landscape"/>
          <w:pgMar w:top="1134" w:right="1103" w:bottom="1134" w:left="1134" w:header="709" w:footer="709" w:gutter="0"/>
          <w:cols w:space="708"/>
          <w:docGrid w:linePitch="360"/>
        </w:sectPr>
      </w:pPr>
    </w:p>
    <w:p w:rsidR="00C17431" w:rsidRDefault="00C17431" w:rsidP="00CA2E68">
      <w:pPr>
        <w:rPr>
          <w:rFonts w:ascii="Times New Roman" w:hAnsi="Times New Roman" w:cs="Times New Roman"/>
          <w:sz w:val="24"/>
          <w:szCs w:val="24"/>
        </w:rPr>
      </w:pPr>
    </w:p>
    <w:sectPr w:rsidR="00C17431" w:rsidSect="00CA2E68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0D"/>
    <w:multiLevelType w:val="hybridMultilevel"/>
    <w:tmpl w:val="99E4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875"/>
    <w:multiLevelType w:val="hybridMultilevel"/>
    <w:tmpl w:val="0A9C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3315"/>
    <w:multiLevelType w:val="hybridMultilevel"/>
    <w:tmpl w:val="FA4CBC0E"/>
    <w:lvl w:ilvl="0" w:tplc="E73A2C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F0BCC"/>
    <w:multiLevelType w:val="hybridMultilevel"/>
    <w:tmpl w:val="4FC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1E76"/>
    <w:multiLevelType w:val="multilevel"/>
    <w:tmpl w:val="A7A0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11560"/>
    <w:multiLevelType w:val="hybridMultilevel"/>
    <w:tmpl w:val="1E88C976"/>
    <w:lvl w:ilvl="0" w:tplc="5E0202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5298"/>
    <w:multiLevelType w:val="hybridMultilevel"/>
    <w:tmpl w:val="CE841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D25AF"/>
    <w:multiLevelType w:val="hybridMultilevel"/>
    <w:tmpl w:val="1E7E47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84F02"/>
    <w:multiLevelType w:val="multilevel"/>
    <w:tmpl w:val="9B361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D011A0"/>
    <w:multiLevelType w:val="hybridMultilevel"/>
    <w:tmpl w:val="AAC004F8"/>
    <w:lvl w:ilvl="0" w:tplc="E73A2C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B4F1C"/>
    <w:multiLevelType w:val="hybridMultilevel"/>
    <w:tmpl w:val="60565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A4471"/>
    <w:multiLevelType w:val="hybridMultilevel"/>
    <w:tmpl w:val="595EC27C"/>
    <w:lvl w:ilvl="0" w:tplc="F33E4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ED4180"/>
    <w:multiLevelType w:val="hybridMultilevel"/>
    <w:tmpl w:val="0D9C9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E5176"/>
    <w:multiLevelType w:val="multilevel"/>
    <w:tmpl w:val="21DEACAC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2160"/>
      </w:pPr>
      <w:rPr>
        <w:rFonts w:hint="default"/>
      </w:rPr>
    </w:lvl>
  </w:abstractNum>
  <w:abstractNum w:abstractNumId="14">
    <w:nsid w:val="179D28CD"/>
    <w:multiLevelType w:val="multilevel"/>
    <w:tmpl w:val="8802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A724198"/>
    <w:multiLevelType w:val="hybridMultilevel"/>
    <w:tmpl w:val="710E82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765D67"/>
    <w:multiLevelType w:val="hybridMultilevel"/>
    <w:tmpl w:val="549406EC"/>
    <w:lvl w:ilvl="0" w:tplc="E73A2C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B34731"/>
    <w:multiLevelType w:val="hybridMultilevel"/>
    <w:tmpl w:val="EC809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893CAA"/>
    <w:multiLevelType w:val="hybridMultilevel"/>
    <w:tmpl w:val="89121242"/>
    <w:lvl w:ilvl="0" w:tplc="D90414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1F5C449C"/>
    <w:multiLevelType w:val="multilevel"/>
    <w:tmpl w:val="8A484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2E90EBF"/>
    <w:multiLevelType w:val="multilevel"/>
    <w:tmpl w:val="C046B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6212BB"/>
    <w:multiLevelType w:val="hybridMultilevel"/>
    <w:tmpl w:val="713E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716BD"/>
    <w:multiLevelType w:val="multilevel"/>
    <w:tmpl w:val="0ABAD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9BD793A"/>
    <w:multiLevelType w:val="hybridMultilevel"/>
    <w:tmpl w:val="8CF2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31B41"/>
    <w:multiLevelType w:val="multilevel"/>
    <w:tmpl w:val="A22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BD275A"/>
    <w:multiLevelType w:val="hybridMultilevel"/>
    <w:tmpl w:val="1E88C976"/>
    <w:lvl w:ilvl="0" w:tplc="5E0202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7479D"/>
    <w:multiLevelType w:val="hybridMultilevel"/>
    <w:tmpl w:val="1ABABCC2"/>
    <w:lvl w:ilvl="0" w:tplc="A4E69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30485B"/>
    <w:multiLevelType w:val="hybridMultilevel"/>
    <w:tmpl w:val="BA74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42FE1"/>
    <w:multiLevelType w:val="hybridMultilevel"/>
    <w:tmpl w:val="2AEC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D0E6B"/>
    <w:multiLevelType w:val="hybridMultilevel"/>
    <w:tmpl w:val="91C6E790"/>
    <w:lvl w:ilvl="0" w:tplc="E73A2C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5F1E5A"/>
    <w:multiLevelType w:val="hybridMultilevel"/>
    <w:tmpl w:val="2AEC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26EC"/>
    <w:multiLevelType w:val="hybridMultilevel"/>
    <w:tmpl w:val="E924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97771"/>
    <w:multiLevelType w:val="multilevel"/>
    <w:tmpl w:val="D9B6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F06714"/>
    <w:multiLevelType w:val="hybridMultilevel"/>
    <w:tmpl w:val="018E1926"/>
    <w:lvl w:ilvl="0" w:tplc="4FB8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640CA"/>
    <w:multiLevelType w:val="multilevel"/>
    <w:tmpl w:val="E54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A9732E"/>
    <w:multiLevelType w:val="hybridMultilevel"/>
    <w:tmpl w:val="D65C1082"/>
    <w:lvl w:ilvl="0" w:tplc="E73A2C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884F7E"/>
    <w:multiLevelType w:val="hybridMultilevel"/>
    <w:tmpl w:val="1E88C976"/>
    <w:lvl w:ilvl="0" w:tplc="5E0202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13EB7"/>
    <w:multiLevelType w:val="hybridMultilevel"/>
    <w:tmpl w:val="6B064E98"/>
    <w:lvl w:ilvl="0" w:tplc="E73A2C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D9712F"/>
    <w:multiLevelType w:val="hybridMultilevel"/>
    <w:tmpl w:val="7138F938"/>
    <w:lvl w:ilvl="0" w:tplc="239A3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67021"/>
    <w:multiLevelType w:val="hybridMultilevel"/>
    <w:tmpl w:val="7138F938"/>
    <w:lvl w:ilvl="0" w:tplc="239A3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943E2"/>
    <w:multiLevelType w:val="hybridMultilevel"/>
    <w:tmpl w:val="1076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84B1A"/>
    <w:multiLevelType w:val="hybridMultilevel"/>
    <w:tmpl w:val="E314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D0292"/>
    <w:multiLevelType w:val="hybridMultilevel"/>
    <w:tmpl w:val="84D2D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941A0"/>
    <w:multiLevelType w:val="hybridMultilevel"/>
    <w:tmpl w:val="8C2C0C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46F6E"/>
    <w:multiLevelType w:val="hybridMultilevel"/>
    <w:tmpl w:val="45D2EB20"/>
    <w:lvl w:ilvl="0" w:tplc="E73A2C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475B2"/>
    <w:multiLevelType w:val="hybridMultilevel"/>
    <w:tmpl w:val="EA100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5"/>
  </w:num>
  <w:num w:numId="4">
    <w:abstractNumId w:val="42"/>
  </w:num>
  <w:num w:numId="5">
    <w:abstractNumId w:val="14"/>
  </w:num>
  <w:num w:numId="6">
    <w:abstractNumId w:val="19"/>
  </w:num>
  <w:num w:numId="7">
    <w:abstractNumId w:val="27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40"/>
  </w:num>
  <w:num w:numId="12">
    <w:abstractNumId w:val="33"/>
  </w:num>
  <w:num w:numId="13">
    <w:abstractNumId w:val="26"/>
  </w:num>
  <w:num w:numId="14">
    <w:abstractNumId w:val="13"/>
  </w:num>
  <w:num w:numId="15">
    <w:abstractNumId w:val="9"/>
  </w:num>
  <w:num w:numId="16">
    <w:abstractNumId w:val="44"/>
  </w:num>
  <w:num w:numId="17">
    <w:abstractNumId w:val="16"/>
  </w:num>
  <w:num w:numId="18">
    <w:abstractNumId w:val="2"/>
  </w:num>
  <w:num w:numId="19">
    <w:abstractNumId w:val="35"/>
  </w:num>
  <w:num w:numId="20">
    <w:abstractNumId w:val="37"/>
  </w:num>
  <w:num w:numId="21">
    <w:abstractNumId w:val="29"/>
  </w:num>
  <w:num w:numId="22">
    <w:abstractNumId w:val="21"/>
  </w:num>
  <w:num w:numId="23">
    <w:abstractNumId w:val="39"/>
  </w:num>
  <w:num w:numId="24">
    <w:abstractNumId w:val="3"/>
  </w:num>
  <w:num w:numId="25">
    <w:abstractNumId w:val="30"/>
  </w:num>
  <w:num w:numId="26">
    <w:abstractNumId w:val="38"/>
  </w:num>
  <w:num w:numId="27">
    <w:abstractNumId w:val="17"/>
  </w:num>
  <w:num w:numId="28">
    <w:abstractNumId w:val="28"/>
  </w:num>
  <w:num w:numId="29">
    <w:abstractNumId w:val="4"/>
  </w:num>
  <w:num w:numId="30">
    <w:abstractNumId w:val="20"/>
  </w:num>
  <w:num w:numId="31">
    <w:abstractNumId w:val="7"/>
  </w:num>
  <w:num w:numId="32">
    <w:abstractNumId w:val="43"/>
  </w:num>
  <w:num w:numId="33">
    <w:abstractNumId w:val="0"/>
  </w:num>
  <w:num w:numId="34">
    <w:abstractNumId w:val="11"/>
  </w:num>
  <w:num w:numId="35">
    <w:abstractNumId w:val="1"/>
  </w:num>
  <w:num w:numId="36">
    <w:abstractNumId w:val="24"/>
  </w:num>
  <w:num w:numId="37">
    <w:abstractNumId w:val="32"/>
  </w:num>
  <w:num w:numId="38">
    <w:abstractNumId w:val="34"/>
  </w:num>
  <w:num w:numId="39">
    <w:abstractNumId w:val="23"/>
  </w:num>
  <w:num w:numId="40">
    <w:abstractNumId w:val="15"/>
  </w:num>
  <w:num w:numId="41">
    <w:abstractNumId w:val="6"/>
  </w:num>
  <w:num w:numId="42">
    <w:abstractNumId w:val="12"/>
  </w:num>
  <w:num w:numId="43">
    <w:abstractNumId w:val="36"/>
  </w:num>
  <w:num w:numId="44">
    <w:abstractNumId w:val="25"/>
  </w:num>
  <w:num w:numId="45">
    <w:abstractNumId w:val="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004C"/>
    <w:rsid w:val="00000B4B"/>
    <w:rsid w:val="00000C00"/>
    <w:rsid w:val="00002589"/>
    <w:rsid w:val="00016443"/>
    <w:rsid w:val="00021A16"/>
    <w:rsid w:val="00036756"/>
    <w:rsid w:val="00051A5E"/>
    <w:rsid w:val="00073972"/>
    <w:rsid w:val="0009462E"/>
    <w:rsid w:val="000A7ACA"/>
    <w:rsid w:val="000B3006"/>
    <w:rsid w:val="000C2653"/>
    <w:rsid w:val="000C3C79"/>
    <w:rsid w:val="000C6F6D"/>
    <w:rsid w:val="000C7EF9"/>
    <w:rsid w:val="000D2BD7"/>
    <w:rsid w:val="000E2F29"/>
    <w:rsid w:val="000F5158"/>
    <w:rsid w:val="00135C87"/>
    <w:rsid w:val="00181BE1"/>
    <w:rsid w:val="00191B77"/>
    <w:rsid w:val="001A2E63"/>
    <w:rsid w:val="001B0B17"/>
    <w:rsid w:val="001C0416"/>
    <w:rsid w:val="001C4F4E"/>
    <w:rsid w:val="001D4631"/>
    <w:rsid w:val="001E3A37"/>
    <w:rsid w:val="00200A66"/>
    <w:rsid w:val="002169CB"/>
    <w:rsid w:val="00231488"/>
    <w:rsid w:val="00234967"/>
    <w:rsid w:val="002448E3"/>
    <w:rsid w:val="0024490E"/>
    <w:rsid w:val="002472F3"/>
    <w:rsid w:val="00264D23"/>
    <w:rsid w:val="00265697"/>
    <w:rsid w:val="0026750C"/>
    <w:rsid w:val="002743A0"/>
    <w:rsid w:val="002B4B6E"/>
    <w:rsid w:val="002C2D28"/>
    <w:rsid w:val="002C5088"/>
    <w:rsid w:val="002C6AD1"/>
    <w:rsid w:val="00300ADF"/>
    <w:rsid w:val="00336089"/>
    <w:rsid w:val="00347A29"/>
    <w:rsid w:val="00352F33"/>
    <w:rsid w:val="003719ED"/>
    <w:rsid w:val="00383CB8"/>
    <w:rsid w:val="00396CC9"/>
    <w:rsid w:val="003B19DC"/>
    <w:rsid w:val="003D5B56"/>
    <w:rsid w:val="003E09B9"/>
    <w:rsid w:val="003E18E4"/>
    <w:rsid w:val="003E487A"/>
    <w:rsid w:val="003F1043"/>
    <w:rsid w:val="003F7833"/>
    <w:rsid w:val="004133D8"/>
    <w:rsid w:val="004251F4"/>
    <w:rsid w:val="00432ADB"/>
    <w:rsid w:val="00455135"/>
    <w:rsid w:val="004600DA"/>
    <w:rsid w:val="004A0C96"/>
    <w:rsid w:val="004B002E"/>
    <w:rsid w:val="004C3E8F"/>
    <w:rsid w:val="004E17A7"/>
    <w:rsid w:val="005122F1"/>
    <w:rsid w:val="005130DB"/>
    <w:rsid w:val="005132C1"/>
    <w:rsid w:val="00540BD3"/>
    <w:rsid w:val="005865C6"/>
    <w:rsid w:val="005C698C"/>
    <w:rsid w:val="005E5956"/>
    <w:rsid w:val="00606EC8"/>
    <w:rsid w:val="00617727"/>
    <w:rsid w:val="00620350"/>
    <w:rsid w:val="00643235"/>
    <w:rsid w:val="0064739E"/>
    <w:rsid w:val="006749CD"/>
    <w:rsid w:val="00681D88"/>
    <w:rsid w:val="0069190B"/>
    <w:rsid w:val="0069629C"/>
    <w:rsid w:val="006A1775"/>
    <w:rsid w:val="006E161C"/>
    <w:rsid w:val="006F06A4"/>
    <w:rsid w:val="007029C3"/>
    <w:rsid w:val="007320E4"/>
    <w:rsid w:val="00745B60"/>
    <w:rsid w:val="0074790C"/>
    <w:rsid w:val="00770FAB"/>
    <w:rsid w:val="007805AC"/>
    <w:rsid w:val="0078120D"/>
    <w:rsid w:val="00790F4E"/>
    <w:rsid w:val="007D4667"/>
    <w:rsid w:val="007F760B"/>
    <w:rsid w:val="00850F81"/>
    <w:rsid w:val="00874891"/>
    <w:rsid w:val="008B3E6F"/>
    <w:rsid w:val="008B45DB"/>
    <w:rsid w:val="008C384E"/>
    <w:rsid w:val="008E7033"/>
    <w:rsid w:val="00912A86"/>
    <w:rsid w:val="00950A6A"/>
    <w:rsid w:val="009511A1"/>
    <w:rsid w:val="00957D53"/>
    <w:rsid w:val="00964361"/>
    <w:rsid w:val="00982565"/>
    <w:rsid w:val="009A193B"/>
    <w:rsid w:val="009B37C7"/>
    <w:rsid w:val="00A06FE0"/>
    <w:rsid w:val="00A205DA"/>
    <w:rsid w:val="00A2373A"/>
    <w:rsid w:val="00A43D26"/>
    <w:rsid w:val="00A53918"/>
    <w:rsid w:val="00A56D73"/>
    <w:rsid w:val="00A64093"/>
    <w:rsid w:val="00A83ADE"/>
    <w:rsid w:val="00A84E03"/>
    <w:rsid w:val="00AD7299"/>
    <w:rsid w:val="00B407BA"/>
    <w:rsid w:val="00B41654"/>
    <w:rsid w:val="00B808A7"/>
    <w:rsid w:val="00B81E2D"/>
    <w:rsid w:val="00B91697"/>
    <w:rsid w:val="00B924DE"/>
    <w:rsid w:val="00BB1215"/>
    <w:rsid w:val="00BD3043"/>
    <w:rsid w:val="00BD75D8"/>
    <w:rsid w:val="00C009FB"/>
    <w:rsid w:val="00C17431"/>
    <w:rsid w:val="00C30255"/>
    <w:rsid w:val="00C44003"/>
    <w:rsid w:val="00C52AC9"/>
    <w:rsid w:val="00C65811"/>
    <w:rsid w:val="00C6789E"/>
    <w:rsid w:val="00C7004C"/>
    <w:rsid w:val="00CA2E68"/>
    <w:rsid w:val="00CA7437"/>
    <w:rsid w:val="00CA7E5E"/>
    <w:rsid w:val="00CB7402"/>
    <w:rsid w:val="00CE304E"/>
    <w:rsid w:val="00D121D8"/>
    <w:rsid w:val="00D21E4E"/>
    <w:rsid w:val="00D22CD8"/>
    <w:rsid w:val="00D943CB"/>
    <w:rsid w:val="00DA128A"/>
    <w:rsid w:val="00DA6DF8"/>
    <w:rsid w:val="00DC5D90"/>
    <w:rsid w:val="00DD5A4B"/>
    <w:rsid w:val="00DF06DC"/>
    <w:rsid w:val="00E33FA6"/>
    <w:rsid w:val="00E35081"/>
    <w:rsid w:val="00E41954"/>
    <w:rsid w:val="00E43FD0"/>
    <w:rsid w:val="00E469BC"/>
    <w:rsid w:val="00E61063"/>
    <w:rsid w:val="00E76629"/>
    <w:rsid w:val="00E802FB"/>
    <w:rsid w:val="00EC2F85"/>
    <w:rsid w:val="00EC77F7"/>
    <w:rsid w:val="00ED0BEF"/>
    <w:rsid w:val="00ED2F92"/>
    <w:rsid w:val="00EE68F3"/>
    <w:rsid w:val="00EF4901"/>
    <w:rsid w:val="00F22BCE"/>
    <w:rsid w:val="00F30DF0"/>
    <w:rsid w:val="00F369C9"/>
    <w:rsid w:val="00F47F4C"/>
    <w:rsid w:val="00F608DF"/>
    <w:rsid w:val="00F623D0"/>
    <w:rsid w:val="00F65955"/>
    <w:rsid w:val="00F76EA9"/>
    <w:rsid w:val="00F801FD"/>
    <w:rsid w:val="00F925F3"/>
    <w:rsid w:val="00FD3FC6"/>
    <w:rsid w:val="00FD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0B"/>
    <w:pPr>
      <w:snapToGrid w:val="0"/>
    </w:pPr>
    <w:rPr>
      <w:rFonts w:ascii="Verdana" w:eastAsia="Times New Roman" w:hAnsi="Verdana" w:cs="Verdana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C7004C"/>
    <w:pPr>
      <w:keepNext/>
      <w:snapToGrid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004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7004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uiPriority w:val="99"/>
    <w:rsid w:val="00C7004C"/>
    <w:pPr>
      <w:snapToGrid/>
      <w:spacing w:after="160" w:line="240" w:lineRule="exact"/>
    </w:pPr>
    <w:rPr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004C"/>
    <w:pPr>
      <w:snapToGrid/>
      <w:ind w:left="720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rsid w:val="00F623D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3D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7">
    <w:name w:val="Основной текст_"/>
    <w:basedOn w:val="a0"/>
    <w:link w:val="5"/>
    <w:rsid w:val="00F623D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F623D0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7"/>
    <w:rsid w:val="00F623D0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F623D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F623D0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F623D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F623D0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7"/>
    <w:rsid w:val="00F623D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623D0"/>
    <w:pPr>
      <w:widowControl w:val="0"/>
      <w:shd w:val="clear" w:color="auto" w:fill="FFFFFF"/>
      <w:snapToGrid/>
      <w:spacing w:after="300" w:line="278" w:lineRule="exact"/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5"/>
    <w:basedOn w:val="a"/>
    <w:link w:val="a7"/>
    <w:rsid w:val="00F623D0"/>
    <w:pPr>
      <w:widowControl w:val="0"/>
      <w:shd w:val="clear" w:color="auto" w:fill="FFFFFF"/>
      <w:snapToGrid/>
      <w:spacing w:before="300" w:line="317" w:lineRule="exact"/>
    </w:pPr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623D0"/>
    <w:pPr>
      <w:widowControl w:val="0"/>
      <w:shd w:val="clear" w:color="auto" w:fill="FFFFFF"/>
      <w:snapToGrid/>
      <w:spacing w:line="317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rsid w:val="00F623D0"/>
    <w:pPr>
      <w:widowControl w:val="0"/>
      <w:shd w:val="clear" w:color="auto" w:fill="FFFFFF"/>
      <w:snapToGrid/>
      <w:spacing w:line="0" w:lineRule="atLeast"/>
    </w:pPr>
    <w:rPr>
      <w:rFonts w:ascii="Times New Roman" w:hAnsi="Times New Roman" w:cs="Times New Roman"/>
      <w:sz w:val="27"/>
      <w:szCs w:val="27"/>
    </w:rPr>
  </w:style>
  <w:style w:type="paragraph" w:styleId="ab">
    <w:name w:val="Normal (Web)"/>
    <w:basedOn w:val="a"/>
    <w:rsid w:val="0026750C"/>
    <w:pPr>
      <w:snapToGrid/>
      <w:spacing w:before="100" w:beforeAutospacing="1" w:after="100" w:afterAutospacing="1"/>
    </w:pPr>
    <w:rPr>
      <w:rFonts w:ascii="Arial" w:hAnsi="Arial" w:cs="Arial"/>
      <w:color w:val="615D5D"/>
      <w:sz w:val="25"/>
      <w:szCs w:val="25"/>
    </w:rPr>
  </w:style>
  <w:style w:type="character" w:styleId="ac">
    <w:name w:val="Emphasis"/>
    <w:basedOn w:val="a0"/>
    <w:qFormat/>
    <w:locked/>
    <w:rsid w:val="00ED2F92"/>
    <w:rPr>
      <w:i/>
      <w:iCs/>
    </w:rPr>
  </w:style>
  <w:style w:type="paragraph" w:customStyle="1" w:styleId="c76">
    <w:name w:val="c76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73972"/>
  </w:style>
  <w:style w:type="character" w:customStyle="1" w:styleId="c61">
    <w:name w:val="c61"/>
    <w:basedOn w:val="a0"/>
    <w:rsid w:val="00073972"/>
  </w:style>
  <w:style w:type="character" w:customStyle="1" w:styleId="c38">
    <w:name w:val="c38"/>
    <w:basedOn w:val="a0"/>
    <w:rsid w:val="00073972"/>
  </w:style>
  <w:style w:type="paragraph" w:customStyle="1" w:styleId="c8">
    <w:name w:val="c8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50">
    <w:name w:val="c150"/>
    <w:basedOn w:val="a0"/>
    <w:rsid w:val="00073972"/>
  </w:style>
  <w:style w:type="paragraph" w:customStyle="1" w:styleId="c41">
    <w:name w:val="c41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46">
    <w:name w:val="c146"/>
    <w:basedOn w:val="a0"/>
    <w:rsid w:val="00073972"/>
  </w:style>
  <w:style w:type="paragraph" w:customStyle="1" w:styleId="c6">
    <w:name w:val="c6"/>
    <w:basedOn w:val="a"/>
    <w:rsid w:val="00073972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3972"/>
  </w:style>
  <w:style w:type="character" w:customStyle="1" w:styleId="c2">
    <w:name w:val="c2"/>
    <w:basedOn w:val="a0"/>
    <w:rsid w:val="00073972"/>
  </w:style>
  <w:style w:type="paragraph" w:styleId="ad">
    <w:name w:val="Balloon Text"/>
    <w:basedOn w:val="a"/>
    <w:link w:val="ae"/>
    <w:uiPriority w:val="99"/>
    <w:semiHidden/>
    <w:unhideWhenUsed/>
    <w:rsid w:val="004C3E8F"/>
    <w:rPr>
      <w:rFonts w:ascii="Tahoma" w:hAnsi="Tahoma" w:cs="Tahoma"/>
    </w:rPr>
  </w:style>
  <w:style w:type="character" w:customStyle="1" w:styleId="ae">
    <w:name w:val="Текст выноски Знак"/>
    <w:basedOn w:val="a0"/>
    <w:link w:val="ad"/>
    <w:uiPriority w:val="99"/>
    <w:semiHidden/>
    <w:rsid w:val="004C3E8F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C009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4DAB-23C1-4F7C-A68D-D30C0465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LV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юбовь Мельникова</cp:lastModifiedBy>
  <cp:revision>66</cp:revision>
  <cp:lastPrinted>2017-12-12T09:05:00Z</cp:lastPrinted>
  <dcterms:created xsi:type="dcterms:W3CDTF">2011-11-13T05:47:00Z</dcterms:created>
  <dcterms:modified xsi:type="dcterms:W3CDTF">2022-10-14T08:07:00Z</dcterms:modified>
</cp:coreProperties>
</file>